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5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ородачева Светлана Никола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Жилое здание, доля в праве 1/6, площадь 126,8 кв. м., кадастровый номер: 61:37:0020201:257, адрес: Ростовская область, Тарасовский р-н, п. Донская Нива, ул. Стадионная, д.2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97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3818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Бородачева Светлана Никола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07.2023 11:00:00 ⇆ 11.07.2023 11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58–ОТПП/1/1</w:t>
      </w:r>
      <w:r>
        <w:t xml:space="preserve"> от </w:t>
      </w:r>
      <w:r>
        <w:rPr>
          <w:u w:val="single"/>
        </w:rPr>
        <w:t>«11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нукян Серге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7530731963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3:5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нукя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3 11:00:00 ⇆ 11.07.2023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3 19:03:56.28353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нукя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рловская область г.Орел ул.Пожарная 27 кв.8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е 30 (тридцати) дней со дня подписания договора по следующим реквизитам: р/с 40817810753002996991 в Рязанском отделении №8606 ПАО Сбербанк, к/с 30101810500000000614, БИК 046126614, ИНН 7707083893, КПП 623402001, получатель – Саенко Оксана Михайловн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укина Екатери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